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A3B3" w14:textId="2D41B361" w:rsidR="003946EB" w:rsidRPr="00680F8F" w:rsidRDefault="00F309C0" w:rsidP="003946EB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US"/>
        </w:rPr>
      </w:pPr>
      <w:r w:rsidRPr="00F309C0">
        <w:rPr>
          <w:rFonts w:ascii="Square721 BT" w:hAnsi="Square721 BT"/>
          <w:b/>
          <w:sz w:val="32"/>
          <w:szCs w:val="32"/>
          <w:lang w:val="en-GB"/>
        </w:rPr>
        <w:t>TECHART for the Porsche 911 Turbo again in first place</w:t>
      </w:r>
      <w:r w:rsidR="002933B7" w:rsidRPr="00680F8F">
        <w:rPr>
          <w:rFonts w:ascii="Square721 BT" w:hAnsi="Square721 BT"/>
          <w:b/>
          <w:sz w:val="32"/>
          <w:szCs w:val="32"/>
          <w:lang w:val="en-GB"/>
        </w:rPr>
        <w:t>.</w:t>
      </w:r>
    </w:p>
    <w:p w14:paraId="240A9E56" w14:textId="72AF92E9" w:rsidR="003E1A4D" w:rsidRPr="00680F8F" w:rsidRDefault="003E1A4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4DD58100" w14:textId="0E9DBC54" w:rsidR="002933B7" w:rsidRDefault="00F309C0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GB"/>
        </w:rPr>
      </w:pPr>
      <w:r w:rsidRPr="00F309C0">
        <w:rPr>
          <w:rFonts w:ascii="Square721 BT" w:hAnsi="Square721 BT"/>
          <w:b/>
          <w:sz w:val="24"/>
          <w:szCs w:val="24"/>
          <w:lang w:val="en-GB"/>
        </w:rPr>
        <w:t>First choice of sport auto readers for the third time in a row: the TECHART program for the Porsche 911 Turbo models wins the Coup</w:t>
      </w:r>
      <w:r w:rsidR="00E274B0">
        <w:rPr>
          <w:rFonts w:ascii="Square721 BT" w:hAnsi="Square721 BT"/>
          <w:b/>
          <w:sz w:val="24"/>
          <w:szCs w:val="24"/>
          <w:lang w:val="en-GB"/>
        </w:rPr>
        <w:t>e</w:t>
      </w:r>
      <w:r w:rsidRPr="00F309C0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>
        <w:rPr>
          <w:rFonts w:ascii="Square721 BT" w:hAnsi="Square721 BT"/>
          <w:b/>
          <w:sz w:val="24"/>
          <w:szCs w:val="24"/>
          <w:lang w:val="en-GB"/>
        </w:rPr>
        <w:t>class</w:t>
      </w:r>
      <w:r w:rsidRPr="00F309C0">
        <w:rPr>
          <w:rFonts w:ascii="Square721 BT" w:hAnsi="Square721 BT"/>
          <w:b/>
          <w:sz w:val="24"/>
          <w:szCs w:val="24"/>
          <w:lang w:val="en-GB"/>
        </w:rPr>
        <w:t xml:space="preserve"> in the tuning category at the sport auto AWARD 2023.</w:t>
      </w:r>
    </w:p>
    <w:p w14:paraId="4F27A0F2" w14:textId="77777777" w:rsidR="00F309C0" w:rsidRPr="009673F3" w:rsidRDefault="00F309C0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6A18C3B3" w14:textId="7966F7F8" w:rsidR="00F309C0" w:rsidRPr="00F309C0" w:rsidRDefault="00B76974" w:rsidP="00F309C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B7697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onberg</w:t>
      </w:r>
      <w:proofErr w:type="spellEnd"/>
      <w:r w:rsidRPr="00B7697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C71486"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November</w:t>
      </w:r>
      <w:r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16</w:t>
      </w:r>
      <w:r w:rsidR="00542085" w:rsidRPr="005D661E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2023 – </w:t>
      </w:r>
      <w:r w:rsidR="00F309C0"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or the 31</w:t>
      </w:r>
      <w:r w:rsidR="00E274B0" w:rsidRPr="00E274B0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="00E274B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309C0"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ime, the readers of sport auto have chosen their favorites among the sportiest cars of the year. In the top spot in the tuning category for coup</w:t>
      </w:r>
      <w:r w:rsidR="00E274B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</w:t>
      </w:r>
      <w:r w:rsidR="00F309C0"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: the TECHART program for the Porsche 911 Turbo models. </w:t>
      </w:r>
    </w:p>
    <w:p w14:paraId="53189446" w14:textId="77777777" w:rsidR="00F309C0" w:rsidRPr="00F309C0" w:rsidRDefault="00F309C0" w:rsidP="00F309C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70FD30FF" w14:textId="7B4717E3" w:rsidR="00F309C0" w:rsidRPr="00F309C0" w:rsidRDefault="00F309C0" w:rsidP="00F309C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multiple award-winning TECHART individualization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rogram </w:t>
      </w:r>
      <w:r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 the Porsche 911 Turbo models convinces the performance-enthusiastic sport auto readers in all areas. With a comprehensive aerodynamics package, high-quality carbon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iber </w:t>
      </w:r>
      <w:r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ptions, impressive performance upgrades of up to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</w:r>
      <w:r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800 hp, exclusive lightweight forged wheels and handcrafted interiors, TECHART leaves nothing to be desired for Porsche 911 Turbo owners. </w:t>
      </w:r>
    </w:p>
    <w:p w14:paraId="3C4D923C" w14:textId="77777777" w:rsidR="00F309C0" w:rsidRPr="00F309C0" w:rsidRDefault="00F309C0" w:rsidP="00F309C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3614CA91" w14:textId="1AD3D0F1" w:rsidR="00473D4E" w:rsidRDefault="00F309C0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 would like to thank all participants of the sport auto AWARD 2023 for this remarkable award. More information about TECHART refinements for the Pors</w:t>
      </w:r>
      <w:r w:rsidR="008E284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he 911 models at www.techart.com</w:t>
      </w:r>
      <w:bookmarkStart w:id="0" w:name="_GoBack"/>
      <w:bookmarkEnd w:id="0"/>
      <w:r w:rsidRPr="00F309C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/turbo.</w:t>
      </w:r>
    </w:p>
    <w:p w14:paraId="60DA827D" w14:textId="55498781" w:rsidR="00473D4E" w:rsidRDefault="00473D4E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E063D63" w14:textId="77777777" w:rsidR="00515868" w:rsidRDefault="00515868">
      <w:pPr>
        <w:rPr>
          <w:rFonts w:ascii="Square721 BT" w:hAnsi="Square721 BT"/>
          <w:b/>
          <w:sz w:val="24"/>
          <w:szCs w:val="24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br w:type="page"/>
      </w:r>
    </w:p>
    <w:p w14:paraId="4DD1AFF5" w14:textId="31679685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r w:rsidRPr="0047485F">
        <w:rPr>
          <w:rFonts w:ascii="Square721 BT" w:hAnsi="Square721 BT"/>
          <w:b/>
          <w:sz w:val="24"/>
          <w:szCs w:val="24"/>
        </w:rPr>
        <w:t>Contact</w:t>
      </w:r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C05A9C">
        <w:tc>
          <w:tcPr>
            <w:tcW w:w="5098" w:type="dxa"/>
          </w:tcPr>
          <w:p w14:paraId="18435A2C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C05A9C">
        <w:tc>
          <w:tcPr>
            <w:tcW w:w="5098" w:type="dxa"/>
          </w:tcPr>
          <w:p w14:paraId="4341797C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C05A9C">
        <w:tc>
          <w:tcPr>
            <w:tcW w:w="5098" w:type="dxa"/>
          </w:tcPr>
          <w:p w14:paraId="489063C5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C05A9C">
        <w:tc>
          <w:tcPr>
            <w:tcW w:w="5098" w:type="dxa"/>
          </w:tcPr>
          <w:p w14:paraId="3D63BCD7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B545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B3CF7" w14:textId="77777777" w:rsidR="00281036" w:rsidRDefault="00281036">
      <w:r>
        <w:separator/>
      </w:r>
    </w:p>
  </w:endnote>
  <w:endnote w:type="continuationSeparator" w:id="0">
    <w:p w14:paraId="2B91F890" w14:textId="77777777" w:rsidR="00281036" w:rsidRDefault="0028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6BBF79D9" w:rsidR="00C05A9C" w:rsidRPr="00246E4A" w:rsidRDefault="00C05A9C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E2847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E2847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com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4AF64" w14:textId="77777777" w:rsidR="00281036" w:rsidRDefault="00281036">
      <w:r>
        <w:separator/>
      </w:r>
    </w:p>
  </w:footnote>
  <w:footnote w:type="continuationSeparator" w:id="0">
    <w:p w14:paraId="02E2155C" w14:textId="77777777" w:rsidR="00281036" w:rsidRDefault="0028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C05A9C" w:rsidRDefault="00C05A9C" w:rsidP="00B453BF">
    <w:pPr>
      <w:pStyle w:val="Kopfzeile"/>
      <w:jc w:val="center"/>
    </w:pPr>
  </w:p>
  <w:p w14:paraId="199AE7F2" w14:textId="77777777" w:rsidR="00C05A9C" w:rsidRDefault="00C05A9C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C05A9C" w:rsidRDefault="00C05A9C" w:rsidP="00B453BF">
    <w:pPr>
      <w:pStyle w:val="Kopfzeile"/>
      <w:jc w:val="center"/>
    </w:pPr>
  </w:p>
  <w:p w14:paraId="128B930D" w14:textId="77777777" w:rsidR="00C05A9C" w:rsidRDefault="00C05A9C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C05A9C" w:rsidRPr="00D62961" w:rsidRDefault="00C05A9C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C05A9C" w:rsidRPr="00D62961" w:rsidRDefault="00C05A9C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C05A9C" w:rsidRDefault="00C05A9C" w:rsidP="00B453BF">
    <w:pPr>
      <w:pStyle w:val="Kopfzeile"/>
      <w:jc w:val="center"/>
    </w:pPr>
  </w:p>
  <w:p w14:paraId="679CDC9A" w14:textId="581F6690" w:rsidR="00C05A9C" w:rsidRDefault="00C05A9C" w:rsidP="00B453BF">
    <w:pPr>
      <w:pStyle w:val="Kopfzeile"/>
      <w:jc w:val="center"/>
    </w:pPr>
  </w:p>
  <w:p w14:paraId="14EBCEB3" w14:textId="1E019B4A" w:rsidR="00C05A9C" w:rsidRDefault="00C05A9C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3EC1"/>
    <w:rsid w:val="00024841"/>
    <w:rsid w:val="000248F8"/>
    <w:rsid w:val="00025B34"/>
    <w:rsid w:val="00025E7A"/>
    <w:rsid w:val="00027643"/>
    <w:rsid w:val="000279E7"/>
    <w:rsid w:val="00033E52"/>
    <w:rsid w:val="00034D26"/>
    <w:rsid w:val="00036AA9"/>
    <w:rsid w:val="00036AB0"/>
    <w:rsid w:val="000414E8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A7A30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A9B"/>
    <w:rsid w:val="000F1CF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2AA6"/>
    <w:rsid w:val="001034F4"/>
    <w:rsid w:val="00105DE0"/>
    <w:rsid w:val="00105E46"/>
    <w:rsid w:val="0010618D"/>
    <w:rsid w:val="00106B0F"/>
    <w:rsid w:val="00107127"/>
    <w:rsid w:val="00107F18"/>
    <w:rsid w:val="00110F5E"/>
    <w:rsid w:val="00111831"/>
    <w:rsid w:val="00112F6E"/>
    <w:rsid w:val="00113BB8"/>
    <w:rsid w:val="0011664D"/>
    <w:rsid w:val="001173E1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5BC0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6E0C"/>
    <w:rsid w:val="001D7819"/>
    <w:rsid w:val="001D7AAA"/>
    <w:rsid w:val="001D7C98"/>
    <w:rsid w:val="001E09FC"/>
    <w:rsid w:val="001E0C9F"/>
    <w:rsid w:val="001E0E46"/>
    <w:rsid w:val="001E2879"/>
    <w:rsid w:val="001E2E35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036"/>
    <w:rsid w:val="00281AC0"/>
    <w:rsid w:val="00282728"/>
    <w:rsid w:val="00282C09"/>
    <w:rsid w:val="0028322D"/>
    <w:rsid w:val="00283AF3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0A26"/>
    <w:rsid w:val="002E2CBD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06FD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4F7D"/>
    <w:rsid w:val="00366FB0"/>
    <w:rsid w:val="003701E8"/>
    <w:rsid w:val="00370906"/>
    <w:rsid w:val="00373A68"/>
    <w:rsid w:val="00373FDF"/>
    <w:rsid w:val="00375965"/>
    <w:rsid w:val="00376F7E"/>
    <w:rsid w:val="00377997"/>
    <w:rsid w:val="003806D9"/>
    <w:rsid w:val="003807FE"/>
    <w:rsid w:val="0038118A"/>
    <w:rsid w:val="00381834"/>
    <w:rsid w:val="00381DA3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59"/>
    <w:rsid w:val="00445A8A"/>
    <w:rsid w:val="00451146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312"/>
    <w:rsid w:val="00461169"/>
    <w:rsid w:val="00461C09"/>
    <w:rsid w:val="004628F1"/>
    <w:rsid w:val="00463F23"/>
    <w:rsid w:val="004654C6"/>
    <w:rsid w:val="004656D6"/>
    <w:rsid w:val="0046675E"/>
    <w:rsid w:val="0046753E"/>
    <w:rsid w:val="00471C9E"/>
    <w:rsid w:val="00472ADF"/>
    <w:rsid w:val="00472B30"/>
    <w:rsid w:val="00473285"/>
    <w:rsid w:val="00473D4E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0E9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D7E89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5868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623"/>
    <w:rsid w:val="00526C44"/>
    <w:rsid w:val="005300E6"/>
    <w:rsid w:val="0053147B"/>
    <w:rsid w:val="0053251F"/>
    <w:rsid w:val="00535051"/>
    <w:rsid w:val="005363C8"/>
    <w:rsid w:val="00542085"/>
    <w:rsid w:val="00542E83"/>
    <w:rsid w:val="005434F7"/>
    <w:rsid w:val="0054390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3EA1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021"/>
    <w:rsid w:val="005C546C"/>
    <w:rsid w:val="005C6C4B"/>
    <w:rsid w:val="005C78CE"/>
    <w:rsid w:val="005C7E9F"/>
    <w:rsid w:val="005D1CAF"/>
    <w:rsid w:val="005D1F16"/>
    <w:rsid w:val="005D2362"/>
    <w:rsid w:val="005D2D68"/>
    <w:rsid w:val="005D661E"/>
    <w:rsid w:val="005D70C4"/>
    <w:rsid w:val="005D7503"/>
    <w:rsid w:val="005D7A99"/>
    <w:rsid w:val="005E31F6"/>
    <w:rsid w:val="005E357E"/>
    <w:rsid w:val="005E3F51"/>
    <w:rsid w:val="005E41E8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17DE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4FCC"/>
    <w:rsid w:val="00675D9D"/>
    <w:rsid w:val="00675F91"/>
    <w:rsid w:val="00676B2B"/>
    <w:rsid w:val="00680F8F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97C6C"/>
    <w:rsid w:val="006A2665"/>
    <w:rsid w:val="006A3525"/>
    <w:rsid w:val="006A5149"/>
    <w:rsid w:val="006A689D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78B"/>
    <w:rsid w:val="00767972"/>
    <w:rsid w:val="0077068A"/>
    <w:rsid w:val="00771E3F"/>
    <w:rsid w:val="00773A2A"/>
    <w:rsid w:val="00773AF8"/>
    <w:rsid w:val="007746C7"/>
    <w:rsid w:val="00775219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06A9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1E36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C7894"/>
    <w:rsid w:val="007D11A3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275BE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23BD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A9C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2847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7EE"/>
    <w:rsid w:val="008F5A8E"/>
    <w:rsid w:val="008F5B8F"/>
    <w:rsid w:val="008F6869"/>
    <w:rsid w:val="008F6A9F"/>
    <w:rsid w:val="00900737"/>
    <w:rsid w:val="00901079"/>
    <w:rsid w:val="009022FF"/>
    <w:rsid w:val="009027FD"/>
    <w:rsid w:val="00903A08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00BC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4C3E"/>
    <w:rsid w:val="00946151"/>
    <w:rsid w:val="009465B0"/>
    <w:rsid w:val="00946B3C"/>
    <w:rsid w:val="009471A0"/>
    <w:rsid w:val="009517D6"/>
    <w:rsid w:val="00951C0C"/>
    <w:rsid w:val="00952305"/>
    <w:rsid w:val="00953BF9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3F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3C40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CA0"/>
    <w:rsid w:val="009D4EA8"/>
    <w:rsid w:val="009D5703"/>
    <w:rsid w:val="009D6DE0"/>
    <w:rsid w:val="009D74DC"/>
    <w:rsid w:val="009E1368"/>
    <w:rsid w:val="009E26CB"/>
    <w:rsid w:val="009E2CE2"/>
    <w:rsid w:val="009E3E4C"/>
    <w:rsid w:val="009E4C63"/>
    <w:rsid w:val="009E4D9A"/>
    <w:rsid w:val="009E5DFE"/>
    <w:rsid w:val="009E6FD1"/>
    <w:rsid w:val="009F0198"/>
    <w:rsid w:val="009F0C15"/>
    <w:rsid w:val="009F1DCF"/>
    <w:rsid w:val="009F2549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6CB5"/>
    <w:rsid w:val="00A47C98"/>
    <w:rsid w:val="00A50B3E"/>
    <w:rsid w:val="00A50E1B"/>
    <w:rsid w:val="00A53B96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86C"/>
    <w:rsid w:val="00AC4BAE"/>
    <w:rsid w:val="00AC6A4E"/>
    <w:rsid w:val="00AD0A42"/>
    <w:rsid w:val="00AD0C35"/>
    <w:rsid w:val="00AD163A"/>
    <w:rsid w:val="00AD1D2A"/>
    <w:rsid w:val="00AD2415"/>
    <w:rsid w:val="00AD2BB0"/>
    <w:rsid w:val="00AD3849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5006C"/>
    <w:rsid w:val="00B50566"/>
    <w:rsid w:val="00B52019"/>
    <w:rsid w:val="00B52315"/>
    <w:rsid w:val="00B54590"/>
    <w:rsid w:val="00B54899"/>
    <w:rsid w:val="00B55BB1"/>
    <w:rsid w:val="00B55D82"/>
    <w:rsid w:val="00B56382"/>
    <w:rsid w:val="00B569EF"/>
    <w:rsid w:val="00B5748C"/>
    <w:rsid w:val="00B57B49"/>
    <w:rsid w:val="00B57E2D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6974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806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D527A"/>
    <w:rsid w:val="00BE0566"/>
    <w:rsid w:val="00BE0B0B"/>
    <w:rsid w:val="00BE0EE6"/>
    <w:rsid w:val="00BE249B"/>
    <w:rsid w:val="00BE2A27"/>
    <w:rsid w:val="00BE41A1"/>
    <w:rsid w:val="00BE4BF1"/>
    <w:rsid w:val="00BE634A"/>
    <w:rsid w:val="00BE7377"/>
    <w:rsid w:val="00BE7C80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A9C"/>
    <w:rsid w:val="00C05F68"/>
    <w:rsid w:val="00C06191"/>
    <w:rsid w:val="00C0669D"/>
    <w:rsid w:val="00C10BEC"/>
    <w:rsid w:val="00C122D3"/>
    <w:rsid w:val="00C1286E"/>
    <w:rsid w:val="00C14A74"/>
    <w:rsid w:val="00C15A06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1486"/>
    <w:rsid w:val="00C729C2"/>
    <w:rsid w:val="00C73230"/>
    <w:rsid w:val="00C73762"/>
    <w:rsid w:val="00C738F1"/>
    <w:rsid w:val="00C74A56"/>
    <w:rsid w:val="00C752E2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3A4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732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1BD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1E0C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DF7AD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2CFF"/>
    <w:rsid w:val="00E13F02"/>
    <w:rsid w:val="00E15EA4"/>
    <w:rsid w:val="00E171A6"/>
    <w:rsid w:val="00E171CB"/>
    <w:rsid w:val="00E174E6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274B0"/>
    <w:rsid w:val="00E305C1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6BF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694E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C711A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09C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1B0B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214C-41B8-4D46-A30F-EA5DF4F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474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4</cp:revision>
  <cp:lastPrinted>2023-11-16T13:15:00Z</cp:lastPrinted>
  <dcterms:created xsi:type="dcterms:W3CDTF">2023-11-16T13:15:00Z</dcterms:created>
  <dcterms:modified xsi:type="dcterms:W3CDTF">2023-11-16T13:32:00Z</dcterms:modified>
</cp:coreProperties>
</file>